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4171"/>
        <w:gridCol w:w="5386"/>
      </w:tblGrid>
      <w:tr w:rsidR="003719A4" w:rsidRPr="003719A4" w14:paraId="68423EC6" w14:textId="77777777" w:rsidTr="00F313EE">
        <w:trPr>
          <w:trHeight w:val="339"/>
          <w:tblHeader/>
          <w:jc w:val="center"/>
        </w:trPr>
        <w:tc>
          <w:tcPr>
            <w:tcW w:w="11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7171"/>
            <w:vAlign w:val="center"/>
            <w:hideMark/>
          </w:tcPr>
          <w:p w14:paraId="766DAAE6" w14:textId="3B756EF0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Listado de la documentación del Sistema Documentos</w:t>
            </w:r>
          </w:p>
        </w:tc>
      </w:tr>
      <w:tr w:rsidR="003719A4" w:rsidRPr="003719A4" w14:paraId="6F938235" w14:textId="77777777" w:rsidTr="00F313EE">
        <w:trPr>
          <w:trHeight w:val="518"/>
          <w:tblHeader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506F30A2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Punto SASISOP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54A9969C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Códi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903BDC2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Nombre del documento</w:t>
            </w:r>
          </w:p>
        </w:tc>
      </w:tr>
      <w:tr w:rsidR="003719A4" w:rsidRPr="003719A4" w14:paraId="5794AF9F" w14:textId="77777777" w:rsidTr="00F313EE">
        <w:trPr>
          <w:trHeight w:val="518"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8F71714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1C6E" w14:textId="7AD85892" w:rsidR="003719A4" w:rsidRPr="00563F47" w:rsidRDefault="00F37425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EF68DD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3719A4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-01-POL-01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6A58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ítica de Seguridad Industrial, Seguridad Operativa y Protección al Medio Ambiente</w:t>
            </w:r>
          </w:p>
        </w:tc>
      </w:tr>
      <w:tr w:rsidR="003B2EB3" w:rsidRPr="003719A4" w14:paraId="0E8FBDF3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7E22580D" w14:textId="77777777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DD24" w14:textId="75429C34" w:rsidR="003B2EB3" w:rsidRPr="00563F47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EF68DD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2-TA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6FA4" w14:textId="77777777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pectos e Impactos Ambientales</w:t>
            </w:r>
          </w:p>
        </w:tc>
      </w:tr>
      <w:tr w:rsidR="003B2EB3" w:rsidRPr="003719A4" w14:paraId="4A3FAFE0" w14:textId="77777777" w:rsidTr="00F313EE">
        <w:trPr>
          <w:trHeight w:val="180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76BED0" w14:textId="77777777" w:rsidR="003B2EB3" w:rsidRPr="003719A4" w:rsidRDefault="003B2EB3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F97E" w14:textId="29445089" w:rsidR="003B2EB3" w:rsidRPr="00563F47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EF68DD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2-TA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3F00" w14:textId="77777777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ción de Peligros y Riesgos</w:t>
            </w:r>
          </w:p>
        </w:tc>
      </w:tr>
      <w:tr w:rsidR="003B2EB3" w:rsidRPr="003719A4" w14:paraId="17067064" w14:textId="77777777" w:rsidTr="00F313EE">
        <w:trPr>
          <w:trHeight w:val="346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4B0C28" w14:textId="77777777" w:rsidR="003B2EB3" w:rsidRPr="003719A4" w:rsidRDefault="003B2EB3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FD99" w14:textId="6D63819D" w:rsidR="003B2EB3" w:rsidRPr="00563F47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EF68DD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EF68DD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2-M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B0B9" w14:textId="77777777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e Identificación de Aspectos e Impactos Ambientales</w:t>
            </w:r>
          </w:p>
        </w:tc>
      </w:tr>
      <w:tr w:rsidR="003B2EB3" w:rsidRPr="003719A4" w14:paraId="206DA4B1" w14:textId="77777777" w:rsidTr="00F313EE">
        <w:trPr>
          <w:trHeight w:val="152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2753B" w14:textId="77777777" w:rsidR="003B2EB3" w:rsidRPr="003719A4" w:rsidRDefault="003B2EB3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4E84" w14:textId="78A04DE9" w:rsidR="003B2EB3" w:rsidRPr="00563F47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EF68DD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EF68DD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2-MT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2859" w14:textId="77777777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de Riesgos Internos</w:t>
            </w:r>
          </w:p>
        </w:tc>
      </w:tr>
      <w:tr w:rsidR="003B2EB3" w:rsidRPr="003719A4" w14:paraId="3F26A2AE" w14:textId="77777777" w:rsidTr="00F313EE">
        <w:trPr>
          <w:trHeight w:val="171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53E348" w14:textId="77777777" w:rsidR="003B2EB3" w:rsidRPr="003719A4" w:rsidRDefault="003B2EB3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17DA" w14:textId="19CA705F" w:rsidR="003B2EB3" w:rsidRPr="00563F47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330747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330747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2-MT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BFBE" w14:textId="77777777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de Riesgos Externos</w:t>
            </w:r>
          </w:p>
        </w:tc>
      </w:tr>
      <w:tr w:rsidR="003B2EB3" w:rsidRPr="003719A4" w14:paraId="151A5A6D" w14:textId="77777777" w:rsidTr="00F313EE">
        <w:trPr>
          <w:trHeight w:val="282"/>
          <w:jc w:val="center"/>
        </w:trPr>
        <w:tc>
          <w:tcPr>
            <w:tcW w:w="19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02B9F" w14:textId="77777777" w:rsidR="003B2EB3" w:rsidRPr="003719A4" w:rsidRDefault="003B2EB3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65DFB" w14:textId="3B95765D" w:rsidR="003B2EB3" w:rsidRPr="00563F47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1D6AF1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1D6AF1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2-MT-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0639E" w14:textId="1BECC9AD" w:rsidR="003B2EB3" w:rsidRPr="003719A4" w:rsidRDefault="003B2EB3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riz de Riesgos</w:t>
            </w:r>
          </w:p>
        </w:tc>
      </w:tr>
      <w:tr w:rsidR="003719A4" w:rsidRPr="003719A4" w14:paraId="036354AA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483BD210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9C62" w14:textId="15C3729B" w:rsidR="003719A4" w:rsidRPr="00563F47" w:rsidRDefault="00F37425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1D6AF1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1D6AF1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3719A4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3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3D02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 de Requerimientos Legales</w:t>
            </w:r>
          </w:p>
        </w:tc>
      </w:tr>
      <w:tr w:rsidR="003719A4" w:rsidRPr="003719A4" w14:paraId="6EC4D02A" w14:textId="77777777" w:rsidTr="00F313EE">
        <w:trPr>
          <w:trHeight w:val="74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3B68E" w14:textId="77777777" w:rsidR="003719A4" w:rsidRPr="003719A4" w:rsidRDefault="003719A4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3349" w14:textId="3C830600" w:rsidR="003719A4" w:rsidRPr="00563F47" w:rsidRDefault="00F37425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1D6AF1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1D6AF1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3719A4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3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5F39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es Interesadas al Sistema de Administración</w:t>
            </w:r>
          </w:p>
        </w:tc>
      </w:tr>
      <w:tr w:rsidR="003719A4" w:rsidRPr="003719A4" w14:paraId="684504A6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DFE2" w14:textId="77777777" w:rsidR="003719A4" w:rsidRPr="003719A4" w:rsidRDefault="003719A4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A80F" w14:textId="10DCC373" w:rsidR="003719A4" w:rsidRPr="00563F47" w:rsidRDefault="00F37425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1D6AF1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1D6AF1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3719A4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3-M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21D0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quisitos Legales</w:t>
            </w:r>
          </w:p>
        </w:tc>
      </w:tr>
      <w:tr w:rsidR="003719A4" w:rsidRPr="003719A4" w14:paraId="73DBF2DB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3AD03736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E377" w14:textId="202655F9" w:rsidR="003719A4" w:rsidRPr="00563F47" w:rsidRDefault="00F37425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1D6AF1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1D6AF1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3719A4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4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25B1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jetivos, Metas e Indicadores</w:t>
            </w:r>
          </w:p>
        </w:tc>
      </w:tr>
      <w:tr w:rsidR="003719A4" w:rsidRPr="003719A4" w14:paraId="56BCD73B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0A9A1" w14:textId="77777777" w:rsidR="003719A4" w:rsidRPr="003719A4" w:rsidRDefault="003719A4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58E3" w14:textId="60902EE5" w:rsidR="003719A4" w:rsidRPr="00563F47" w:rsidRDefault="00F37425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1D6AF1"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1D6AF1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3719A4"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4-PG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B650" w14:textId="77777777" w:rsidR="003719A4" w:rsidRPr="003719A4" w:rsidRDefault="003719A4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mplimiento de Objetivos y Metas</w:t>
            </w:r>
          </w:p>
        </w:tc>
      </w:tr>
      <w:tr w:rsidR="004111B6" w:rsidRPr="003719A4" w14:paraId="6EB40A2A" w14:textId="77777777" w:rsidTr="00491228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599C6CE" w14:textId="77777777" w:rsidR="004111B6" w:rsidRPr="003719A4" w:rsidRDefault="004111B6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948C" w14:textId="143219C0" w:rsidR="004111B6" w:rsidRPr="00563F47" w:rsidRDefault="004111B6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5-OR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6BD1" w14:textId="77777777" w:rsidR="004111B6" w:rsidRPr="003719A4" w:rsidRDefault="004111B6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grama</w:t>
            </w:r>
          </w:p>
        </w:tc>
      </w:tr>
      <w:tr w:rsidR="004111B6" w:rsidRPr="003719A4" w14:paraId="33AC0D8B" w14:textId="77777777" w:rsidTr="00491228">
        <w:trPr>
          <w:trHeight w:val="10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6D3EA" w14:textId="77777777" w:rsidR="004111B6" w:rsidRPr="003719A4" w:rsidRDefault="004111B6" w:rsidP="0037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65CB" w14:textId="1F575F36" w:rsidR="004111B6" w:rsidRPr="00563F47" w:rsidRDefault="004111B6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5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CF8D" w14:textId="77777777" w:rsidR="004111B6" w:rsidRPr="003719A4" w:rsidRDefault="004111B6" w:rsidP="00371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ón de Representante Técnico</w:t>
            </w:r>
          </w:p>
        </w:tc>
      </w:tr>
      <w:tr w:rsidR="004111B6" w:rsidRPr="003719A4" w14:paraId="107CE938" w14:textId="77777777" w:rsidTr="00491228">
        <w:trPr>
          <w:trHeight w:val="10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6399FB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189D" w14:textId="078DA899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DP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FE21" w14:textId="635946F1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 Legal</w:t>
            </w:r>
          </w:p>
        </w:tc>
      </w:tr>
      <w:tr w:rsidR="004111B6" w:rsidRPr="003719A4" w14:paraId="7D787493" w14:textId="77777777" w:rsidTr="00491228">
        <w:trPr>
          <w:trHeight w:val="10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15ECB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5A81" w14:textId="1D74E71F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DP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2C8A7" w14:textId="6535B4E9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resentante Técnico</w:t>
            </w:r>
          </w:p>
        </w:tc>
      </w:tr>
      <w:tr w:rsidR="004111B6" w:rsidRPr="003719A4" w14:paraId="3109E546" w14:textId="77777777" w:rsidTr="00491228">
        <w:trPr>
          <w:trHeight w:val="10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4E1EF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C89FC" w14:textId="4EE2986A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DP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3B32" w14:textId="7F20C65E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cargado de Dispensarios y Tanques de Almacenamiento</w:t>
            </w:r>
          </w:p>
        </w:tc>
      </w:tr>
      <w:tr w:rsidR="004111B6" w:rsidRPr="003719A4" w14:paraId="144FD61C" w14:textId="77777777" w:rsidTr="00491228">
        <w:trPr>
          <w:trHeight w:val="10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66018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1763A" w14:textId="5A7CCD0A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DP-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14C0F" w14:textId="3316A55C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Administrativa</w:t>
            </w:r>
          </w:p>
        </w:tc>
      </w:tr>
      <w:tr w:rsidR="004111B6" w:rsidRPr="003719A4" w14:paraId="28D411A7" w14:textId="77777777" w:rsidTr="00491228">
        <w:trPr>
          <w:trHeight w:val="103"/>
          <w:jc w:val="center"/>
        </w:trPr>
        <w:tc>
          <w:tcPr>
            <w:tcW w:w="19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CCAD00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961A" w14:textId="320107B8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DP-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555F" w14:textId="588E7480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achador</w:t>
            </w:r>
          </w:p>
        </w:tc>
      </w:tr>
      <w:tr w:rsidR="004111B6" w:rsidRPr="003719A4" w14:paraId="23C13B9E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6A90659C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02E4" w14:textId="33347BA6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A9E9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emplazo de Personal</w:t>
            </w:r>
          </w:p>
        </w:tc>
      </w:tr>
      <w:tr w:rsidR="004111B6" w:rsidRPr="003719A4" w14:paraId="5D8FF86E" w14:textId="77777777" w:rsidTr="00F313EE">
        <w:trPr>
          <w:trHeight w:val="174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8EC7F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A4A6" w14:textId="4A693679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25FB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tección de Necesidades de Adiestramiento</w:t>
            </w:r>
          </w:p>
        </w:tc>
      </w:tr>
      <w:tr w:rsidR="004111B6" w:rsidRPr="003719A4" w14:paraId="2F21C38E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A83AD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7D62" w14:textId="73FF6392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FM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E40E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rriculum Individual de Capacitación</w:t>
            </w:r>
          </w:p>
        </w:tc>
      </w:tr>
      <w:tr w:rsidR="004111B6" w:rsidRPr="003719A4" w14:paraId="13CB35A9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7E997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18E0" w14:textId="1D25FDEA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M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2D1B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tencia y Formación</w:t>
            </w:r>
          </w:p>
        </w:tc>
      </w:tr>
      <w:tr w:rsidR="004111B6" w:rsidRPr="003719A4" w14:paraId="2BD529D0" w14:textId="77777777" w:rsidTr="00F313EE">
        <w:trPr>
          <w:trHeight w:val="132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6477E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A855" w14:textId="488C6D69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PG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8C9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de la Competencia</w:t>
            </w:r>
          </w:p>
        </w:tc>
      </w:tr>
      <w:tr w:rsidR="004111B6" w:rsidRPr="003719A4" w14:paraId="1C49C5FE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1E9CE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441F" w14:textId="29955DE6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PL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539E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Interna</w:t>
            </w:r>
          </w:p>
        </w:tc>
      </w:tr>
      <w:tr w:rsidR="004111B6" w:rsidRPr="003719A4" w14:paraId="30E0C979" w14:textId="77777777" w:rsidTr="00F313EE">
        <w:trPr>
          <w:trHeight w:val="61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D62D6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831C" w14:textId="4FD14B68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PL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9B13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Externa</w:t>
            </w:r>
          </w:p>
        </w:tc>
      </w:tr>
      <w:tr w:rsidR="004111B6" w:rsidRPr="003719A4" w14:paraId="6A8AAB37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F6C1EDD" w14:textId="77777777" w:rsidR="004111B6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  <w:p w14:paraId="61E8DAC0" w14:textId="77777777" w:rsidR="004111B6" w:rsidRPr="00A11C46" w:rsidRDefault="004111B6" w:rsidP="004111B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D1CE91E" w14:textId="77777777" w:rsidR="004111B6" w:rsidRPr="00A11C46" w:rsidRDefault="004111B6" w:rsidP="004111B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F6EC" w14:textId="52AB6FAA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791A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tribución y Control de Comunicaciones</w:t>
            </w:r>
          </w:p>
        </w:tc>
      </w:tr>
      <w:tr w:rsidR="004111B6" w:rsidRPr="003719A4" w14:paraId="4DB511A6" w14:textId="77777777" w:rsidTr="00F313EE">
        <w:trPr>
          <w:trHeight w:val="61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D755D6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F26C" w14:textId="74285F28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E07E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morándum</w:t>
            </w:r>
          </w:p>
        </w:tc>
      </w:tr>
      <w:tr w:rsidR="004111B6" w:rsidRPr="003719A4" w14:paraId="77DC20DE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72D8E9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20AF" w14:textId="21742AD8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FM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C2B3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jas y Sugerencias</w:t>
            </w:r>
          </w:p>
        </w:tc>
      </w:tr>
      <w:tr w:rsidR="004111B6" w:rsidRPr="003719A4" w14:paraId="73BCE233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E5EEAA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E013" w14:textId="083EDD3C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FM-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1D76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 de Asistencia</w:t>
            </w:r>
          </w:p>
        </w:tc>
      </w:tr>
      <w:tr w:rsidR="004111B6" w:rsidRPr="003719A4" w14:paraId="4E9A36AC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3EB06B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64E" w14:textId="72C869D0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MN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5B9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nuta de Reunión</w:t>
            </w:r>
          </w:p>
        </w:tc>
      </w:tr>
      <w:tr w:rsidR="004111B6" w:rsidRPr="003719A4" w14:paraId="0901322D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</w:tcPr>
          <w:p w14:paraId="0D3052A2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C4C8" w14:textId="7174E39B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B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DB6A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tácora de Quejas y Sugerencias</w:t>
            </w:r>
          </w:p>
        </w:tc>
      </w:tr>
      <w:tr w:rsidR="004111B6" w:rsidRPr="003719A4" w14:paraId="3C38F560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DEE9276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6F7E" w14:textId="15066321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8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F83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 de Control de Documentos</w:t>
            </w:r>
          </w:p>
        </w:tc>
      </w:tr>
      <w:tr w:rsidR="004111B6" w:rsidRPr="003719A4" w14:paraId="31C3B346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A41E8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5FEA" w14:textId="289E4AAF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8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469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 de Control de Procedimientos</w:t>
            </w:r>
          </w:p>
        </w:tc>
      </w:tr>
      <w:tr w:rsidR="004111B6" w:rsidRPr="003719A4" w14:paraId="3D2D0FED" w14:textId="77777777" w:rsidTr="00F313EE">
        <w:trPr>
          <w:trHeight w:val="278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3BC1428C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2BE98" w14:textId="39A0B0FC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9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7681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Mejores Prácticas de Operación</w:t>
            </w:r>
          </w:p>
        </w:tc>
      </w:tr>
      <w:tr w:rsidR="004111B6" w:rsidRPr="003719A4" w14:paraId="18F86D74" w14:textId="77777777" w:rsidTr="00F313EE">
        <w:trPr>
          <w:trHeight w:val="346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CFE4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1AAC" w14:textId="31627B14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9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FED7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 y Seguimiento a Recomendaciones de RBPO</w:t>
            </w:r>
          </w:p>
        </w:tc>
      </w:tr>
      <w:tr w:rsidR="004111B6" w:rsidRPr="003719A4" w14:paraId="0407EC2D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D8BAB79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FA81" w14:textId="0689CF42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B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ED8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Preventivo y Correctivo</w:t>
            </w:r>
          </w:p>
        </w:tc>
      </w:tr>
      <w:tr w:rsidR="004111B6" w:rsidRPr="003719A4" w14:paraId="5DB5E398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C1A31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AB35" w14:textId="1BF4CAA3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BT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EF30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iduos Peligrosos</w:t>
            </w:r>
          </w:p>
        </w:tc>
      </w:tr>
      <w:tr w:rsidR="004111B6" w:rsidRPr="003719A4" w14:paraId="3FD1B358" w14:textId="77777777" w:rsidTr="00F313EE">
        <w:trPr>
          <w:trHeight w:val="346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9326F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9B98" w14:textId="5E5C3F17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BT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1D2B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ga, Descarga y Desviación en el Balance de Producto</w:t>
            </w:r>
          </w:p>
        </w:tc>
      </w:tr>
      <w:tr w:rsidR="004111B6" w:rsidRPr="003719A4" w14:paraId="0F2D43D0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9FDB3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A7D9" w14:textId="0EF8CEAA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185B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den de Trabajo</w:t>
            </w:r>
          </w:p>
        </w:tc>
      </w:tr>
      <w:tr w:rsidR="004111B6" w:rsidRPr="003719A4" w14:paraId="01E51350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F33A4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F371" w14:textId="47651735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2039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iqueta de Candado</w:t>
            </w:r>
          </w:p>
        </w:tc>
      </w:tr>
      <w:tr w:rsidR="004111B6" w:rsidRPr="003719A4" w14:paraId="65D98CFB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870E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F742" w14:textId="62E623B2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FM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8149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 Cambios Tecnológicos</w:t>
            </w:r>
          </w:p>
        </w:tc>
      </w:tr>
      <w:tr w:rsidR="004111B6" w:rsidRPr="003719A4" w14:paraId="75B3D2EB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2739D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4699" w14:textId="0682DA84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FM-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1907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bio de Personal</w:t>
            </w:r>
          </w:p>
        </w:tc>
      </w:tr>
      <w:tr w:rsidR="004111B6" w:rsidRPr="003719A4" w14:paraId="50EF8061" w14:textId="77777777" w:rsidTr="00F313EE">
        <w:trPr>
          <w:trHeight w:val="140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EAF761D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EA02" w14:textId="258AAA41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B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46C4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Suelo, Subsuelo y Mantos Acuíferos</w:t>
            </w:r>
          </w:p>
        </w:tc>
      </w:tr>
      <w:tr w:rsidR="004111B6" w:rsidRPr="003719A4" w14:paraId="32DF0147" w14:textId="77777777" w:rsidTr="00F313EE">
        <w:trPr>
          <w:trHeight w:val="48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CE567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63ED" w14:textId="7C18C911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BT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6E30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mpiezas y Mantenimiento Preventivo y Correctivo</w:t>
            </w:r>
          </w:p>
        </w:tc>
      </w:tr>
      <w:tr w:rsidR="004111B6" w:rsidRPr="003719A4" w14:paraId="5647EAA9" w14:textId="77777777" w:rsidTr="00F313EE">
        <w:trPr>
          <w:trHeight w:val="124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40D277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6F89F" w14:textId="728EFA88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BT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CB9FC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gas y Derrames, Drenado y Hermeticidad</w:t>
            </w:r>
          </w:p>
        </w:tc>
      </w:tr>
      <w:tr w:rsidR="004111B6" w:rsidRPr="003719A4" w14:paraId="2359CA48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247D0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B80E" w14:textId="717BD99F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M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9B1F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idad Mecánica</w:t>
            </w:r>
          </w:p>
        </w:tc>
      </w:tr>
      <w:tr w:rsidR="004111B6" w:rsidRPr="003719A4" w14:paraId="0CC7201C" w14:textId="77777777" w:rsidTr="00AE253A">
        <w:trPr>
          <w:trHeight w:val="48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F3B6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78DD" w14:textId="5C3D812B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PG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97C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Mensual de Detección de Fugas y Derrames</w:t>
            </w:r>
          </w:p>
        </w:tc>
      </w:tr>
      <w:tr w:rsidR="004111B6" w:rsidRPr="003719A4" w14:paraId="61F38B16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786D9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00E8" w14:textId="667E7259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PG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A876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Preventivo y Correctivo</w:t>
            </w:r>
          </w:p>
        </w:tc>
      </w:tr>
      <w:tr w:rsidR="004111B6" w:rsidRPr="003719A4" w14:paraId="0F672CCC" w14:textId="77777777" w:rsidTr="00AE253A">
        <w:trPr>
          <w:trHeight w:val="48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BAB20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C630" w14:textId="3DC87ADD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PG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F7ED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de Limpieza y Mantenimiento Calendarizado</w:t>
            </w:r>
          </w:p>
        </w:tc>
      </w:tr>
      <w:tr w:rsidR="004111B6" w:rsidRPr="003719A4" w14:paraId="21072B7F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42E3E98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EE55" w14:textId="5908940B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2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3E0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a de Seguridad</w:t>
            </w:r>
          </w:p>
        </w:tc>
      </w:tr>
      <w:tr w:rsidR="004111B6" w:rsidRPr="003719A4" w14:paraId="1526AB4F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6D45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CA80" w14:textId="42FCEFDE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2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99EC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do de Proveedores</w:t>
            </w:r>
          </w:p>
        </w:tc>
      </w:tr>
      <w:tr w:rsidR="004111B6" w:rsidRPr="003719A4" w14:paraId="263AEFE1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6AE80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0BD6" w14:textId="7756D17D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2-FM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F871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do de Herramientas y EPP</w:t>
            </w:r>
          </w:p>
        </w:tc>
      </w:tr>
      <w:tr w:rsidR="00230620" w:rsidRPr="003719A4" w14:paraId="2309E6A4" w14:textId="77777777" w:rsidTr="00495B6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3E1142A3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2E06" w14:textId="62A2C649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G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689C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ción y Respuesta de Emergencias</w:t>
            </w:r>
          </w:p>
        </w:tc>
      </w:tr>
      <w:tr w:rsidR="00230620" w:rsidRPr="003719A4" w14:paraId="7AAA1B61" w14:textId="77777777" w:rsidTr="00495B6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E1DD5F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5D66" w14:textId="5490BDC1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L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14BB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puesta a Emergencias</w:t>
            </w:r>
          </w:p>
        </w:tc>
      </w:tr>
      <w:tr w:rsidR="00230620" w:rsidRPr="003719A4" w14:paraId="1B91A7AC" w14:textId="77777777" w:rsidTr="00495B6E">
        <w:trPr>
          <w:trHeight w:val="118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94315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7DBC" w14:textId="724D66DA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4792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ción de Brigadas de Respuesta a Emergencias</w:t>
            </w:r>
          </w:p>
        </w:tc>
      </w:tr>
      <w:tr w:rsidR="00230620" w:rsidRPr="003719A4" w14:paraId="27942E4A" w14:textId="77777777" w:rsidTr="00495B6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DA403C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13F6" w14:textId="3C3451BD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C03A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de Simulacros</w:t>
            </w:r>
          </w:p>
        </w:tc>
      </w:tr>
      <w:tr w:rsidR="00230620" w:rsidRPr="003719A4" w14:paraId="602AB6D5" w14:textId="77777777" w:rsidTr="00495B6E">
        <w:trPr>
          <w:trHeight w:val="70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C08FB7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6095" w14:textId="6ADF2543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FM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0CC5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guramiento de la Integridad de la estación de Servicio</w:t>
            </w:r>
          </w:p>
        </w:tc>
      </w:tr>
      <w:tr w:rsidR="00230620" w:rsidRPr="003719A4" w14:paraId="214AD52C" w14:textId="77777777" w:rsidTr="00495B6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4FE57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3E32" w14:textId="1F36C40B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FM-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0844" w14:textId="77777777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 de Extintores</w:t>
            </w:r>
          </w:p>
        </w:tc>
      </w:tr>
      <w:tr w:rsidR="00230620" w:rsidRPr="003719A4" w14:paraId="317BB5B6" w14:textId="77777777" w:rsidTr="00495B6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DA1142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4D670" w14:textId="3459B04B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B66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-</w:t>
            </w:r>
            <w:r w:rsidRPr="0023062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Pr="00DB66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E0-13-FM-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48C7" w14:textId="2321A5D3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claración de Conformidad</w:t>
            </w:r>
          </w:p>
        </w:tc>
      </w:tr>
      <w:tr w:rsidR="00230620" w:rsidRPr="003719A4" w14:paraId="1C7B7984" w14:textId="77777777" w:rsidTr="00495B6E">
        <w:trPr>
          <w:trHeight w:val="193"/>
          <w:jc w:val="center"/>
        </w:trPr>
        <w:tc>
          <w:tcPr>
            <w:tcW w:w="19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8A940" w14:textId="77777777" w:rsidR="00230620" w:rsidRPr="003719A4" w:rsidRDefault="00230620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DBDC" w14:textId="296E3594" w:rsidR="00230620" w:rsidRPr="00563F47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-</w:t>
            </w:r>
            <w:r w:rsidRPr="0023062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E0-13-TRIP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C5813" w14:textId="36FE2546" w:rsidR="00230620" w:rsidRPr="003719A4" w:rsidRDefault="00230620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tintores</w:t>
            </w:r>
          </w:p>
        </w:tc>
      </w:tr>
      <w:tr w:rsidR="004111B6" w:rsidRPr="003719A4" w14:paraId="6EB07688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4EE0C2DD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75DF" w14:textId="3F3635FF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4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0D4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dacción de Hallazgos</w:t>
            </w:r>
          </w:p>
        </w:tc>
      </w:tr>
      <w:tr w:rsidR="004111B6" w:rsidRPr="003719A4" w14:paraId="50729FE1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0205E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6B6D" w14:textId="43D35A73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4-M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EDB2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Aspectos Ambientales</w:t>
            </w:r>
          </w:p>
        </w:tc>
      </w:tr>
      <w:tr w:rsidR="004111B6" w:rsidRPr="003719A4" w14:paraId="55D9A2DC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C48E3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179D" w14:textId="5A1886A6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4-MT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B223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Requerimientos Legales</w:t>
            </w:r>
          </w:p>
        </w:tc>
      </w:tr>
      <w:tr w:rsidR="004111B6" w:rsidRPr="003719A4" w14:paraId="495F698B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1949A9F7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2C9E" w14:textId="67C254DF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5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729B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elo de No Conformidad</w:t>
            </w:r>
          </w:p>
        </w:tc>
      </w:tr>
      <w:tr w:rsidR="004111B6" w:rsidRPr="003719A4" w14:paraId="3C09FAFD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CD0A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E6C7" w14:textId="79F8E7D2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5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3ABC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orte de Resultados</w:t>
            </w:r>
          </w:p>
        </w:tc>
      </w:tr>
      <w:tr w:rsidR="004111B6" w:rsidRPr="003719A4" w14:paraId="7FC0D5BB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E9AB1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6FE4" w14:textId="75B357A3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5-PL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2D68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 de Auditoria</w:t>
            </w:r>
          </w:p>
        </w:tc>
      </w:tr>
      <w:tr w:rsidR="004111B6" w:rsidRPr="003719A4" w14:paraId="45A25560" w14:textId="77777777" w:rsidTr="00F313EE">
        <w:trPr>
          <w:trHeight w:val="193"/>
          <w:jc w:val="center"/>
        </w:trPr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3D456F4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9766" w14:textId="3CF9C48E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E5D7" w14:textId="786AEC49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tificación</w:t>
            </w: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icial</w:t>
            </w:r>
          </w:p>
        </w:tc>
      </w:tr>
      <w:tr w:rsidR="004111B6" w:rsidRPr="003719A4" w14:paraId="288E28FD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22FC5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7FB" w14:textId="0A9C783D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FM-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AC49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de Control del Evento</w:t>
            </w:r>
          </w:p>
        </w:tc>
      </w:tr>
      <w:tr w:rsidR="004111B6" w:rsidRPr="003719A4" w14:paraId="6E03DB07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73BC9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91F8" w14:textId="0F87E7E0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FM-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ABFE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de Consolidación Mensual</w:t>
            </w:r>
          </w:p>
        </w:tc>
      </w:tr>
      <w:tr w:rsidR="004111B6" w:rsidRPr="003719A4" w14:paraId="7D4B7054" w14:textId="77777777" w:rsidTr="00F313EE">
        <w:trPr>
          <w:trHeight w:val="52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69EBF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BAF6" w14:textId="3AC37F50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FM-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4457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iso inmediato de Derrames, Infiltraciones, Descargas de Materiales Peligroso o Residuos Peligrosos</w:t>
            </w:r>
          </w:p>
        </w:tc>
      </w:tr>
      <w:tr w:rsidR="004111B6" w:rsidRPr="003719A4" w14:paraId="2842AA27" w14:textId="77777777" w:rsidTr="00F313EE">
        <w:trPr>
          <w:trHeight w:val="518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14598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B474" w14:textId="5D9F548D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FM-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B6FC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lización de Aviso de Derrames, Infiltraciones, Descargas de Materiales Peligroso o Residuos Peligrosos</w:t>
            </w:r>
          </w:p>
        </w:tc>
      </w:tr>
      <w:tr w:rsidR="004111B6" w:rsidRPr="003719A4" w14:paraId="4992A0A7" w14:textId="77777777" w:rsidTr="00F313EE">
        <w:trPr>
          <w:trHeight w:val="270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67462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A1C0" w14:textId="54A32DFF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FM-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2DE5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de Investigación de Accidentes e Incidentes</w:t>
            </w:r>
          </w:p>
        </w:tc>
      </w:tr>
      <w:tr w:rsidR="004111B6" w:rsidRPr="003719A4" w14:paraId="4D12B056" w14:textId="77777777" w:rsidTr="00F313EE">
        <w:trPr>
          <w:trHeight w:val="193"/>
          <w:jc w:val="center"/>
        </w:trPr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A072E" w14:textId="77777777" w:rsidR="004111B6" w:rsidRPr="003719A4" w:rsidRDefault="004111B6" w:rsidP="00411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2163" w14:textId="1096FCAB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BT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BD36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iesgo</w:t>
            </w:r>
          </w:p>
        </w:tc>
      </w:tr>
      <w:tr w:rsidR="004111B6" w:rsidRPr="003719A4" w14:paraId="193F22F7" w14:textId="77777777" w:rsidTr="00F313EE">
        <w:trPr>
          <w:trHeight w:val="193"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6103A669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FBCF" w14:textId="2B4A3EA2" w:rsidR="004111B6" w:rsidRPr="00563F47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FD5DBA" w:rsidRPr="00FD5DBA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STADO</w:t>
            </w:r>
            <w:r w:rsidR="00FD5DB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Pr="00563F4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563F4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7-FM-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2317" w14:textId="77777777" w:rsidR="004111B6" w:rsidRPr="003719A4" w:rsidRDefault="004111B6" w:rsidP="00411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719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a de Revisión por la Alta Dirección</w:t>
            </w:r>
          </w:p>
        </w:tc>
      </w:tr>
    </w:tbl>
    <w:p w14:paraId="18209722" w14:textId="77777777" w:rsidR="000056F6" w:rsidRPr="005D2010" w:rsidRDefault="000056F6" w:rsidP="00F313EE">
      <w:pPr>
        <w:tabs>
          <w:tab w:val="left" w:pos="2571"/>
        </w:tabs>
      </w:pPr>
    </w:p>
    <w:sectPr w:rsidR="000056F6" w:rsidRPr="005D2010" w:rsidSect="00EF3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73E7" w14:textId="77777777" w:rsidR="000953A1" w:rsidRDefault="000953A1" w:rsidP="006C5843">
      <w:pPr>
        <w:spacing w:after="0" w:line="240" w:lineRule="auto"/>
      </w:pPr>
      <w:r>
        <w:separator/>
      </w:r>
    </w:p>
  </w:endnote>
  <w:endnote w:type="continuationSeparator" w:id="0">
    <w:p w14:paraId="6BB81938" w14:textId="77777777" w:rsidR="000953A1" w:rsidRDefault="000953A1" w:rsidP="006C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D9DB" w14:textId="77777777" w:rsidR="009D4539" w:rsidRDefault="009D45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38"/>
      <w:gridCol w:w="1843"/>
      <w:gridCol w:w="1843"/>
      <w:gridCol w:w="1842"/>
      <w:gridCol w:w="2416"/>
    </w:tblGrid>
    <w:tr w:rsidR="00330747" w:rsidRPr="00316906" w14:paraId="2A27FD99" w14:textId="77777777" w:rsidTr="00CB7554">
      <w:trPr>
        <w:trHeight w:val="680"/>
        <w:jc w:val="center"/>
      </w:trPr>
      <w:tc>
        <w:tcPr>
          <w:tcW w:w="1838" w:type="dxa"/>
          <w:vAlign w:val="center"/>
        </w:tcPr>
        <w:p w14:paraId="39D9C80D" w14:textId="3F23A6FD" w:rsidR="00330747" w:rsidRDefault="00330747" w:rsidP="00C07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sz w:val="16"/>
              <w:szCs w:val="16"/>
              <w:lang w:eastAsia="es-MX"/>
            </w:rPr>
            <w:t>Elaborado</w:t>
          </w:r>
          <w:r w:rsidRPr="00D249CD">
            <w:rPr>
              <w:rFonts w:ascii="Arial" w:eastAsia="Arial" w:hAnsi="Arial" w:cs="Arial"/>
              <w:sz w:val="16"/>
              <w:szCs w:val="16"/>
              <w:lang w:eastAsia="es-MX"/>
            </w:rPr>
            <w:t xml:space="preserve"> por:</w:t>
          </w:r>
        </w:p>
        <w:p w14:paraId="451A3E64" w14:textId="2B56B756" w:rsidR="00330747" w:rsidRPr="00D249CD" w:rsidRDefault="001D6AF1" w:rsidP="00C07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 w:rsidRPr="001D6AF1"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>Encargado de la estación</w:t>
          </w:r>
        </w:p>
      </w:tc>
      <w:tc>
        <w:tcPr>
          <w:tcW w:w="1843" w:type="dxa"/>
          <w:vAlign w:val="center"/>
        </w:tcPr>
        <w:p w14:paraId="793AD074" w14:textId="36A856A7" w:rsidR="00330747" w:rsidRPr="00D249CD" w:rsidRDefault="00330747" w:rsidP="001D6A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 w:rsidRPr="00D249CD">
            <w:rPr>
              <w:rFonts w:ascii="Arial" w:eastAsia="Arial" w:hAnsi="Arial" w:cs="Arial"/>
              <w:sz w:val="16"/>
              <w:szCs w:val="16"/>
              <w:lang w:eastAsia="es-MX"/>
            </w:rPr>
            <w:t>Revisado por:</w:t>
          </w:r>
          <w:r w:rsidR="001D6AF1">
            <w:rPr>
              <w:rFonts w:ascii="Arial" w:eastAsia="Arial" w:hAnsi="Arial" w:cs="Arial"/>
              <w:sz w:val="16"/>
              <w:szCs w:val="16"/>
              <w:lang w:eastAsia="es-MX"/>
            </w:rPr>
            <w:t xml:space="preserve"> </w:t>
          </w:r>
          <w:r w:rsidR="001D6AF1" w:rsidRPr="001D6AF1"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>Rep. Legal</w:t>
          </w:r>
          <w:r w:rsidRPr="001D6AF1"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 xml:space="preserve"> </w:t>
          </w:r>
        </w:p>
      </w:tc>
      <w:tc>
        <w:tcPr>
          <w:tcW w:w="1843" w:type="dxa"/>
          <w:vAlign w:val="center"/>
        </w:tcPr>
        <w:p w14:paraId="422ACE9E" w14:textId="7C585590" w:rsidR="00330747" w:rsidRPr="00D249CD" w:rsidRDefault="00330747" w:rsidP="001D6A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 w:rsidRPr="00D249CD">
            <w:rPr>
              <w:rFonts w:ascii="Arial" w:eastAsia="Arial" w:hAnsi="Arial" w:cs="Arial"/>
              <w:sz w:val="16"/>
              <w:szCs w:val="16"/>
              <w:lang w:eastAsia="es-MX"/>
            </w:rPr>
            <w:t>Aprobado por:</w:t>
          </w:r>
          <w:r w:rsidR="001D6AF1">
            <w:rPr>
              <w:rFonts w:ascii="Arial" w:eastAsia="Arial" w:hAnsi="Arial" w:cs="Arial"/>
              <w:sz w:val="16"/>
              <w:szCs w:val="16"/>
              <w:lang w:eastAsia="es-MX"/>
            </w:rPr>
            <w:t xml:space="preserve"> </w:t>
          </w:r>
          <w:r w:rsidR="001D6AF1" w:rsidRPr="001D6AF1"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>Rep. Legal</w:t>
          </w:r>
        </w:p>
      </w:tc>
      <w:tc>
        <w:tcPr>
          <w:tcW w:w="1842" w:type="dxa"/>
          <w:vAlign w:val="center"/>
        </w:tcPr>
        <w:p w14:paraId="5F78D27A" w14:textId="77777777" w:rsidR="00330747" w:rsidRDefault="00330747" w:rsidP="00C071E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 de Publicación</w:t>
          </w:r>
        </w:p>
        <w:p w14:paraId="1FFA82A8" w14:textId="2E316D44" w:rsidR="00330747" w:rsidRPr="00D249CD" w:rsidRDefault="00330747" w:rsidP="00C07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 w:rsidRPr="001D6AF1">
            <w:rPr>
              <w:rFonts w:ascii="Arial" w:eastAsia="Arial" w:hAnsi="Arial" w:cs="Arial"/>
              <w:color w:val="FF0000"/>
              <w:sz w:val="16"/>
              <w:szCs w:val="16"/>
            </w:rPr>
            <w:t>0</w:t>
          </w:r>
          <w:r w:rsidR="001D6AF1" w:rsidRPr="001D6AF1">
            <w:rPr>
              <w:rFonts w:ascii="Arial" w:eastAsia="Arial" w:hAnsi="Arial" w:cs="Arial"/>
              <w:color w:val="FF0000"/>
              <w:sz w:val="16"/>
              <w:szCs w:val="16"/>
            </w:rPr>
            <w:t>0</w:t>
          </w:r>
          <w:r w:rsidRPr="001D6AF1">
            <w:rPr>
              <w:rFonts w:ascii="Arial" w:eastAsia="Arial" w:hAnsi="Arial" w:cs="Arial"/>
              <w:color w:val="FF0000"/>
              <w:sz w:val="16"/>
              <w:szCs w:val="16"/>
            </w:rPr>
            <w:t xml:space="preserve"> de </w:t>
          </w:r>
          <w:r w:rsidR="001D6AF1" w:rsidRPr="001D6AF1">
            <w:rPr>
              <w:rFonts w:ascii="Arial" w:eastAsia="Arial" w:hAnsi="Arial" w:cs="Arial"/>
              <w:color w:val="FF0000"/>
              <w:sz w:val="16"/>
              <w:szCs w:val="16"/>
            </w:rPr>
            <w:t>mes</w:t>
          </w:r>
          <w:r w:rsidRPr="001D6AF1">
            <w:rPr>
              <w:rFonts w:ascii="Arial" w:eastAsia="Arial" w:hAnsi="Arial" w:cs="Arial"/>
              <w:color w:val="FF0000"/>
              <w:sz w:val="16"/>
              <w:szCs w:val="16"/>
            </w:rPr>
            <w:t xml:space="preserve"> de </w:t>
          </w:r>
          <w:r w:rsidR="001D6AF1" w:rsidRPr="001D6AF1">
            <w:rPr>
              <w:rFonts w:ascii="Arial" w:eastAsia="Arial" w:hAnsi="Arial" w:cs="Arial"/>
              <w:color w:val="FF0000"/>
              <w:sz w:val="16"/>
              <w:szCs w:val="16"/>
            </w:rPr>
            <w:t>año</w:t>
          </w:r>
        </w:p>
      </w:tc>
      <w:tc>
        <w:tcPr>
          <w:tcW w:w="2416" w:type="dxa"/>
          <w:vAlign w:val="center"/>
        </w:tcPr>
        <w:p w14:paraId="65A3954E" w14:textId="77777777" w:rsidR="00330747" w:rsidRDefault="00330747" w:rsidP="00C071E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Última fecha de Edición:</w:t>
          </w:r>
        </w:p>
        <w:p w14:paraId="4FA3ABC6" w14:textId="140C43CD" w:rsidR="00330747" w:rsidRPr="001D6AF1" w:rsidRDefault="00330747" w:rsidP="00C071E0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0000"/>
              <w:sz w:val="16"/>
              <w:szCs w:val="16"/>
            </w:rPr>
          </w:pPr>
          <w:r w:rsidRPr="001D6AF1">
            <w:rPr>
              <w:rFonts w:ascii="Arial" w:eastAsia="Arial" w:hAnsi="Arial" w:cs="Arial"/>
              <w:b/>
              <w:color w:val="FF0000"/>
              <w:sz w:val="16"/>
              <w:szCs w:val="16"/>
            </w:rPr>
            <w:t>0</w:t>
          </w:r>
          <w:r w:rsidR="001D6AF1" w:rsidRPr="001D6AF1">
            <w:rPr>
              <w:rFonts w:ascii="Arial" w:eastAsia="Arial" w:hAnsi="Arial" w:cs="Arial"/>
              <w:b/>
              <w:color w:val="FF0000"/>
              <w:sz w:val="16"/>
              <w:szCs w:val="16"/>
            </w:rPr>
            <w:t>0</w:t>
          </w:r>
          <w:r w:rsidRPr="001D6AF1">
            <w:rPr>
              <w:rFonts w:ascii="Arial" w:eastAsia="Arial" w:hAnsi="Arial" w:cs="Arial"/>
              <w:b/>
              <w:color w:val="FF0000"/>
              <w:sz w:val="16"/>
              <w:szCs w:val="16"/>
            </w:rPr>
            <w:t xml:space="preserve"> de </w:t>
          </w:r>
          <w:r w:rsidR="001D6AF1" w:rsidRPr="001D6AF1">
            <w:rPr>
              <w:rFonts w:ascii="Arial" w:eastAsia="Arial" w:hAnsi="Arial" w:cs="Arial"/>
              <w:b/>
              <w:color w:val="FF0000"/>
              <w:sz w:val="16"/>
              <w:szCs w:val="16"/>
            </w:rPr>
            <w:t>mes</w:t>
          </w:r>
          <w:r w:rsidRPr="001D6AF1">
            <w:rPr>
              <w:rFonts w:ascii="Arial" w:eastAsia="Arial" w:hAnsi="Arial" w:cs="Arial"/>
              <w:b/>
              <w:color w:val="FF0000"/>
              <w:sz w:val="16"/>
              <w:szCs w:val="16"/>
            </w:rPr>
            <w:t xml:space="preserve"> de </w:t>
          </w:r>
          <w:r w:rsidR="001D6AF1" w:rsidRPr="001D6AF1">
            <w:rPr>
              <w:rFonts w:ascii="Arial" w:eastAsia="Arial" w:hAnsi="Arial" w:cs="Arial"/>
              <w:b/>
              <w:color w:val="FF0000"/>
              <w:sz w:val="16"/>
              <w:szCs w:val="16"/>
            </w:rPr>
            <w:t>año</w:t>
          </w:r>
        </w:p>
        <w:p w14:paraId="30D6592E" w14:textId="5501ADFC" w:rsidR="00330747" w:rsidRPr="00D249CD" w:rsidRDefault="00330747" w:rsidP="00C071E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2FCA495D" w14:textId="48978274" w:rsidR="00330747" w:rsidRDefault="00330747" w:rsidP="005F0FAF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12D4" w14:textId="77777777" w:rsidR="009D4539" w:rsidRDefault="009D4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EA12" w14:textId="77777777" w:rsidR="000953A1" w:rsidRDefault="000953A1" w:rsidP="006C5843">
      <w:pPr>
        <w:spacing w:after="0" w:line="240" w:lineRule="auto"/>
      </w:pPr>
      <w:r>
        <w:separator/>
      </w:r>
    </w:p>
  </w:footnote>
  <w:footnote w:type="continuationSeparator" w:id="0">
    <w:p w14:paraId="4EB528C7" w14:textId="77777777" w:rsidR="000953A1" w:rsidRDefault="000953A1" w:rsidP="006C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6156" w14:textId="77777777" w:rsidR="009D4539" w:rsidRDefault="009D45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01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95"/>
      <w:gridCol w:w="5386"/>
      <w:gridCol w:w="4820"/>
    </w:tblGrid>
    <w:tr w:rsidR="00330747" w:rsidRPr="00C57CE0" w14:paraId="2BAE73A4" w14:textId="77777777" w:rsidTr="009D4539">
      <w:trPr>
        <w:trHeight w:val="219"/>
        <w:jc w:val="center"/>
      </w:trPr>
      <w:tc>
        <w:tcPr>
          <w:tcW w:w="1395" w:type="dxa"/>
          <w:vMerge w:val="restart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445843E3" w14:textId="5DC002A5" w:rsidR="00330747" w:rsidRPr="00A9748E" w:rsidRDefault="00330747" w:rsidP="009A67AB">
          <w:pPr>
            <w:spacing w:after="0"/>
            <w:rPr>
              <w:rFonts w:ascii="Arial" w:hAnsi="Arial" w:cs="Arial"/>
              <w:b/>
              <w:caps/>
              <w:sz w:val="20"/>
              <w:szCs w:val="20"/>
            </w:rPr>
          </w:pPr>
        </w:p>
      </w:tc>
      <w:tc>
        <w:tcPr>
          <w:tcW w:w="10206" w:type="dxa"/>
          <w:gridSpan w:val="2"/>
          <w:tcBorders>
            <w:top w:val="double" w:sz="6" w:space="0" w:color="000000"/>
            <w:left w:val="single" w:sz="6" w:space="0" w:color="000000"/>
            <w:bottom w:val="single" w:sz="6" w:space="0" w:color="000000"/>
            <w:right w:val="double" w:sz="6" w:space="0" w:color="000000"/>
          </w:tcBorders>
          <w:vAlign w:val="center"/>
          <w:hideMark/>
        </w:tcPr>
        <w:p w14:paraId="167BEFE2" w14:textId="752819CB" w:rsidR="00330747" w:rsidRPr="00A9748E" w:rsidRDefault="00330747" w:rsidP="00A9748E">
          <w:pPr>
            <w:spacing w:after="0"/>
            <w:jc w:val="center"/>
            <w:rPr>
              <w:rFonts w:ascii="Arial" w:eastAsiaTheme="minorEastAsia" w:hAnsi="Arial" w:cs="Arial"/>
              <w:b/>
              <w:caps/>
              <w:sz w:val="20"/>
              <w:szCs w:val="20"/>
            </w:rPr>
          </w:pPr>
          <w:bookmarkStart w:id="1" w:name="_Hlk510001053"/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>S</w:t>
          </w:r>
          <w:r w:rsidRPr="00A9748E">
            <w:rPr>
              <w:rFonts w:ascii="Arial" w:hAnsi="Arial" w:cs="Arial"/>
              <w:b/>
              <w:sz w:val="20"/>
              <w:szCs w:val="20"/>
            </w:rPr>
            <w:t xml:space="preserve">istema de 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>A</w:t>
          </w:r>
          <w:r w:rsidRPr="00A9748E">
            <w:rPr>
              <w:rFonts w:ascii="Arial" w:hAnsi="Arial" w:cs="Arial"/>
              <w:b/>
              <w:sz w:val="20"/>
              <w:szCs w:val="20"/>
            </w:rPr>
            <w:t>dministración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 w:rsidRPr="00A9748E">
            <w:rPr>
              <w:rFonts w:ascii="Arial" w:hAnsi="Arial" w:cs="Arial"/>
              <w:b/>
              <w:sz w:val="20"/>
              <w:szCs w:val="20"/>
            </w:rPr>
            <w:t>de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S</w:t>
          </w:r>
          <w:r w:rsidRPr="00A9748E">
            <w:rPr>
              <w:rFonts w:ascii="Arial" w:hAnsi="Arial" w:cs="Arial"/>
              <w:b/>
              <w:sz w:val="20"/>
              <w:szCs w:val="20"/>
            </w:rPr>
            <w:t>eguridad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I</w:t>
          </w:r>
          <w:r w:rsidRPr="00A9748E">
            <w:rPr>
              <w:rFonts w:ascii="Arial" w:hAnsi="Arial" w:cs="Arial"/>
              <w:b/>
              <w:sz w:val="20"/>
              <w:szCs w:val="20"/>
            </w:rPr>
            <w:t>ndustrial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S</w:t>
          </w:r>
          <w:r w:rsidRPr="00A9748E">
            <w:rPr>
              <w:rFonts w:ascii="Arial" w:hAnsi="Arial" w:cs="Arial"/>
              <w:b/>
              <w:sz w:val="20"/>
              <w:szCs w:val="20"/>
            </w:rPr>
            <w:t>eguridad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O</w:t>
          </w:r>
          <w:r w:rsidRPr="00A9748E">
            <w:rPr>
              <w:rFonts w:ascii="Arial" w:hAnsi="Arial" w:cs="Arial"/>
              <w:b/>
              <w:sz w:val="20"/>
              <w:szCs w:val="20"/>
            </w:rPr>
            <w:t>perativa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 w:rsidRPr="00A9748E">
            <w:rPr>
              <w:rFonts w:ascii="Arial" w:hAnsi="Arial" w:cs="Arial"/>
              <w:b/>
              <w:sz w:val="20"/>
              <w:szCs w:val="20"/>
            </w:rPr>
            <w:t xml:space="preserve">y 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>P</w:t>
          </w:r>
          <w:r w:rsidRPr="00A9748E">
            <w:rPr>
              <w:rFonts w:ascii="Arial" w:hAnsi="Arial" w:cs="Arial"/>
              <w:b/>
              <w:sz w:val="20"/>
              <w:szCs w:val="20"/>
            </w:rPr>
            <w:t>rotección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 w:rsidRPr="00A9748E">
            <w:rPr>
              <w:rFonts w:ascii="Arial" w:hAnsi="Arial" w:cs="Arial"/>
              <w:b/>
              <w:sz w:val="20"/>
              <w:szCs w:val="20"/>
            </w:rPr>
            <w:t>al</w:t>
          </w:r>
          <w:r w:rsidR="009D453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D4539" w:rsidRPr="009D4539">
            <w:rPr>
              <w:rFonts w:ascii="Arial" w:hAnsi="Arial" w:cs="Arial"/>
              <w:b/>
              <w:sz w:val="20"/>
              <w:szCs w:val="20"/>
            </w:rPr>
            <w:t>Medio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A</w:t>
          </w:r>
          <w:r w:rsidRPr="00A9748E">
            <w:rPr>
              <w:rFonts w:ascii="Arial" w:hAnsi="Arial" w:cs="Arial"/>
              <w:b/>
              <w:sz w:val="20"/>
              <w:szCs w:val="20"/>
            </w:rPr>
            <w:t>mbiente</w:t>
          </w:r>
          <w:r w:rsidRPr="00A9748E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</w:p>
      </w:tc>
    </w:tr>
    <w:tr w:rsidR="00330747" w:rsidRPr="00C57CE0" w14:paraId="5C0FCB3F" w14:textId="77777777" w:rsidTr="009D4539">
      <w:trPr>
        <w:trHeight w:val="219"/>
        <w:jc w:val="center"/>
      </w:trPr>
      <w:tc>
        <w:tcPr>
          <w:tcW w:w="1395" w:type="dxa"/>
          <w:vMerge/>
          <w:tcBorders>
            <w:top w:val="sing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3FFF0133" w14:textId="77777777" w:rsidR="00330747" w:rsidRDefault="00330747" w:rsidP="00D510E5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</w:tc>
      <w:tc>
        <w:tcPr>
          <w:tcW w:w="1020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double" w:sz="6" w:space="0" w:color="000000"/>
          </w:tcBorders>
          <w:vAlign w:val="center"/>
          <w:hideMark/>
        </w:tcPr>
        <w:p w14:paraId="65B7ED19" w14:textId="2F64C064" w:rsidR="00330747" w:rsidRPr="007B16A7" w:rsidRDefault="00330747" w:rsidP="00D510E5">
          <w:pPr>
            <w:spacing w:after="0"/>
            <w:jc w:val="center"/>
            <w:rPr>
              <w:rFonts w:ascii="Arial" w:hAnsi="Arial" w:cs="Arial"/>
              <w:b/>
              <w:caps/>
              <w:color w:val="FF0000"/>
              <w:sz w:val="20"/>
              <w:szCs w:val="20"/>
            </w:rPr>
          </w:pPr>
          <w:r w:rsidRPr="007B16A7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E0 E.S.</w:t>
          </w:r>
        </w:p>
      </w:tc>
    </w:tr>
    <w:tr w:rsidR="00330747" w14:paraId="2D96DF17" w14:textId="77777777" w:rsidTr="009D4539">
      <w:trPr>
        <w:trHeight w:val="233"/>
        <w:jc w:val="center"/>
      </w:trPr>
      <w:tc>
        <w:tcPr>
          <w:tcW w:w="1395" w:type="dxa"/>
          <w:vMerge/>
          <w:tcBorders>
            <w:top w:val="sing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3B3E98F7" w14:textId="77777777" w:rsidR="00330747" w:rsidRPr="00A9748E" w:rsidRDefault="00330747" w:rsidP="00A9748E">
          <w:pPr>
            <w:spacing w:after="0"/>
            <w:jc w:val="center"/>
            <w:rPr>
              <w:rFonts w:ascii="Arial" w:hAnsi="Arial" w:cs="Arial"/>
              <w:b/>
              <w:sz w:val="20"/>
              <w:szCs w:val="24"/>
              <w:lang w:val="es-CO"/>
            </w:rPr>
          </w:pPr>
        </w:p>
      </w:tc>
      <w:tc>
        <w:tcPr>
          <w:tcW w:w="5386" w:type="dxa"/>
          <w:tcBorders>
            <w:top w:val="single" w:sz="6" w:space="0" w:color="000000"/>
            <w:left w:val="double" w:sz="6" w:space="0" w:color="000000"/>
            <w:bottom w:val="doub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8E4A37" w14:textId="34DDC796" w:rsidR="00330747" w:rsidRPr="00C57CE0" w:rsidRDefault="00330747" w:rsidP="00A9748E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bookmarkStart w:id="2" w:name="_Hlk521585431" w:colFirst="1" w:colLast="2"/>
          <w:r w:rsidRPr="00A9748E">
            <w:rPr>
              <w:rFonts w:ascii="Arial" w:hAnsi="Arial" w:cs="Arial"/>
              <w:b/>
              <w:sz w:val="20"/>
              <w:szCs w:val="24"/>
              <w:lang w:val="es-CO"/>
            </w:rPr>
            <w:t xml:space="preserve">Listado de Control de Documentos </w:t>
          </w:r>
        </w:p>
      </w:tc>
      <w:tc>
        <w:tcPr>
          <w:tcW w:w="4820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C1F9BE" w14:textId="0957E745" w:rsidR="00330747" w:rsidRPr="006447BA" w:rsidRDefault="00330747" w:rsidP="00C071E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1D6AF1">
            <w:rPr>
              <w:rFonts w:ascii="Arial" w:hAnsi="Arial" w:cs="Arial"/>
              <w:b/>
              <w:sz w:val="18"/>
              <w:lang w:val="es-CO"/>
            </w:rPr>
            <w:t>SASISOPA</w:t>
          </w:r>
          <w:r w:rsidR="00FD5DBA">
            <w:rPr>
              <w:rFonts w:ascii="Arial" w:hAnsi="Arial" w:cs="Arial"/>
              <w:b/>
              <w:sz w:val="18"/>
              <w:lang w:val="es-CO"/>
            </w:rPr>
            <w:t>-</w:t>
          </w:r>
          <w:r w:rsidR="00FD5DBA" w:rsidRPr="00FD5DBA">
            <w:rPr>
              <w:rFonts w:ascii="Arial" w:hAnsi="Arial" w:cs="Arial"/>
              <w:b/>
              <w:color w:val="FF0000"/>
              <w:sz w:val="18"/>
              <w:lang w:val="es-CO"/>
            </w:rPr>
            <w:t>ESTADO</w:t>
          </w:r>
          <w:r w:rsidR="00FD5DBA">
            <w:rPr>
              <w:rFonts w:ascii="Arial" w:hAnsi="Arial" w:cs="Arial"/>
              <w:b/>
              <w:sz w:val="18"/>
              <w:lang w:val="es-CO"/>
            </w:rPr>
            <w:t>-</w:t>
          </w:r>
          <w:r w:rsidRPr="001D6AF1">
            <w:rPr>
              <w:rFonts w:ascii="Arial" w:hAnsi="Arial" w:cs="Arial"/>
              <w:b/>
              <w:color w:val="FF0000"/>
              <w:sz w:val="18"/>
              <w:lang w:val="es-CO"/>
            </w:rPr>
            <w:t>E0</w:t>
          </w:r>
          <w:r w:rsidRPr="001D6AF1">
            <w:rPr>
              <w:rFonts w:ascii="Arial" w:hAnsi="Arial" w:cs="Arial"/>
              <w:b/>
              <w:sz w:val="18"/>
              <w:lang w:val="es-CO"/>
            </w:rPr>
            <w:t>-08-FM-01</w:t>
          </w:r>
        </w:p>
      </w:tc>
      <w:bookmarkEnd w:id="1"/>
    </w:tr>
    <w:bookmarkEnd w:id="2"/>
  </w:tbl>
  <w:p w14:paraId="077F8BE2" w14:textId="77777777" w:rsidR="00330747" w:rsidRPr="001A3603" w:rsidRDefault="00330747" w:rsidP="001A3603">
    <w:pPr>
      <w:pStyle w:val="Encabezado"/>
      <w:tabs>
        <w:tab w:val="clear" w:pos="4419"/>
        <w:tab w:val="clear" w:pos="8838"/>
        <w:tab w:val="left" w:pos="2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2BCC" w14:textId="77777777" w:rsidR="009D4539" w:rsidRDefault="009D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CAE"/>
    <w:multiLevelType w:val="hybridMultilevel"/>
    <w:tmpl w:val="D9A8A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4A2"/>
    <w:multiLevelType w:val="hybridMultilevel"/>
    <w:tmpl w:val="8DF09D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1E56"/>
    <w:multiLevelType w:val="multilevel"/>
    <w:tmpl w:val="E1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E45D9"/>
    <w:multiLevelType w:val="hybridMultilevel"/>
    <w:tmpl w:val="A214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6A37"/>
    <w:multiLevelType w:val="hybridMultilevel"/>
    <w:tmpl w:val="09FA14F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56FD5"/>
    <w:multiLevelType w:val="hybridMultilevel"/>
    <w:tmpl w:val="171CE4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F7893"/>
    <w:multiLevelType w:val="hybridMultilevel"/>
    <w:tmpl w:val="FE301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0ABD"/>
    <w:multiLevelType w:val="hybridMultilevel"/>
    <w:tmpl w:val="79D0A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F06C3"/>
    <w:multiLevelType w:val="hybridMultilevel"/>
    <w:tmpl w:val="2CF05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577"/>
    <w:multiLevelType w:val="hybridMultilevel"/>
    <w:tmpl w:val="ECE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43"/>
    <w:rsid w:val="000056F6"/>
    <w:rsid w:val="00005E55"/>
    <w:rsid w:val="0002373F"/>
    <w:rsid w:val="0003778A"/>
    <w:rsid w:val="0006262A"/>
    <w:rsid w:val="00063288"/>
    <w:rsid w:val="00076B15"/>
    <w:rsid w:val="000847DA"/>
    <w:rsid w:val="000953A1"/>
    <w:rsid w:val="000A402C"/>
    <w:rsid w:val="000F0BF9"/>
    <w:rsid w:val="000F5650"/>
    <w:rsid w:val="001019FB"/>
    <w:rsid w:val="0012362A"/>
    <w:rsid w:val="00135171"/>
    <w:rsid w:val="00141A7E"/>
    <w:rsid w:val="00186903"/>
    <w:rsid w:val="001A3603"/>
    <w:rsid w:val="001A4554"/>
    <w:rsid w:val="001B7254"/>
    <w:rsid w:val="001D6AF1"/>
    <w:rsid w:val="002025FD"/>
    <w:rsid w:val="00203F29"/>
    <w:rsid w:val="0020529B"/>
    <w:rsid w:val="00205644"/>
    <w:rsid w:val="00205B4E"/>
    <w:rsid w:val="00216A1C"/>
    <w:rsid w:val="00223FCC"/>
    <w:rsid w:val="00230620"/>
    <w:rsid w:val="0024006E"/>
    <w:rsid w:val="00245737"/>
    <w:rsid w:val="002638AE"/>
    <w:rsid w:val="002655D6"/>
    <w:rsid w:val="00277F60"/>
    <w:rsid w:val="00281195"/>
    <w:rsid w:val="002C6E00"/>
    <w:rsid w:val="002D4D92"/>
    <w:rsid w:val="00307E28"/>
    <w:rsid w:val="00314D78"/>
    <w:rsid w:val="003269A3"/>
    <w:rsid w:val="00330747"/>
    <w:rsid w:val="00350095"/>
    <w:rsid w:val="003719A4"/>
    <w:rsid w:val="0038215C"/>
    <w:rsid w:val="00386A29"/>
    <w:rsid w:val="003B2EB3"/>
    <w:rsid w:val="003B7163"/>
    <w:rsid w:val="003D1A8B"/>
    <w:rsid w:val="003D2B63"/>
    <w:rsid w:val="003E748D"/>
    <w:rsid w:val="003F05B2"/>
    <w:rsid w:val="004111B6"/>
    <w:rsid w:val="004137E0"/>
    <w:rsid w:val="00423168"/>
    <w:rsid w:val="00433D7D"/>
    <w:rsid w:val="00445C4F"/>
    <w:rsid w:val="00451293"/>
    <w:rsid w:val="00466E91"/>
    <w:rsid w:val="00471449"/>
    <w:rsid w:val="004746DA"/>
    <w:rsid w:val="004754C3"/>
    <w:rsid w:val="00483319"/>
    <w:rsid w:val="004C25DA"/>
    <w:rsid w:val="004C6193"/>
    <w:rsid w:val="004D4604"/>
    <w:rsid w:val="004E3530"/>
    <w:rsid w:val="004E4189"/>
    <w:rsid w:val="0050049C"/>
    <w:rsid w:val="005230CC"/>
    <w:rsid w:val="005607CD"/>
    <w:rsid w:val="00563DC4"/>
    <w:rsid w:val="00563F47"/>
    <w:rsid w:val="0056496E"/>
    <w:rsid w:val="00584336"/>
    <w:rsid w:val="005A7CF6"/>
    <w:rsid w:val="005C7AE1"/>
    <w:rsid w:val="005D2010"/>
    <w:rsid w:val="005F018C"/>
    <w:rsid w:val="005F0FAF"/>
    <w:rsid w:val="005F7344"/>
    <w:rsid w:val="00625888"/>
    <w:rsid w:val="006267A9"/>
    <w:rsid w:val="00634B3A"/>
    <w:rsid w:val="00634E61"/>
    <w:rsid w:val="00643BE9"/>
    <w:rsid w:val="006447BA"/>
    <w:rsid w:val="00675C6F"/>
    <w:rsid w:val="006815A5"/>
    <w:rsid w:val="006C0D2F"/>
    <w:rsid w:val="006C5843"/>
    <w:rsid w:val="006E7B7F"/>
    <w:rsid w:val="00702561"/>
    <w:rsid w:val="0070515E"/>
    <w:rsid w:val="00727F19"/>
    <w:rsid w:val="0073571B"/>
    <w:rsid w:val="00771E0F"/>
    <w:rsid w:val="00773300"/>
    <w:rsid w:val="00774B81"/>
    <w:rsid w:val="007801CC"/>
    <w:rsid w:val="007814AD"/>
    <w:rsid w:val="007A2967"/>
    <w:rsid w:val="007A4E70"/>
    <w:rsid w:val="007B16A7"/>
    <w:rsid w:val="007D311F"/>
    <w:rsid w:val="007F2892"/>
    <w:rsid w:val="007F3638"/>
    <w:rsid w:val="007F7882"/>
    <w:rsid w:val="007F79D9"/>
    <w:rsid w:val="00815454"/>
    <w:rsid w:val="0085306E"/>
    <w:rsid w:val="00891A27"/>
    <w:rsid w:val="00897E99"/>
    <w:rsid w:val="008A620C"/>
    <w:rsid w:val="008C5157"/>
    <w:rsid w:val="009226CC"/>
    <w:rsid w:val="00970C2B"/>
    <w:rsid w:val="00970E9C"/>
    <w:rsid w:val="009A2113"/>
    <w:rsid w:val="009A2B82"/>
    <w:rsid w:val="009A67AB"/>
    <w:rsid w:val="009D4539"/>
    <w:rsid w:val="009E5379"/>
    <w:rsid w:val="00A043C3"/>
    <w:rsid w:val="00A11C46"/>
    <w:rsid w:val="00A573FB"/>
    <w:rsid w:val="00A60FE0"/>
    <w:rsid w:val="00A75A03"/>
    <w:rsid w:val="00A86E26"/>
    <w:rsid w:val="00A9748E"/>
    <w:rsid w:val="00AB03B1"/>
    <w:rsid w:val="00AD6B6D"/>
    <w:rsid w:val="00AE253A"/>
    <w:rsid w:val="00AF0F75"/>
    <w:rsid w:val="00B13684"/>
    <w:rsid w:val="00B1624E"/>
    <w:rsid w:val="00B516C0"/>
    <w:rsid w:val="00B62588"/>
    <w:rsid w:val="00B81B7C"/>
    <w:rsid w:val="00B923C6"/>
    <w:rsid w:val="00BB7CFA"/>
    <w:rsid w:val="00BC0832"/>
    <w:rsid w:val="00BD5F50"/>
    <w:rsid w:val="00BE7229"/>
    <w:rsid w:val="00C022AB"/>
    <w:rsid w:val="00C071E0"/>
    <w:rsid w:val="00C17592"/>
    <w:rsid w:val="00C2310C"/>
    <w:rsid w:val="00C411F7"/>
    <w:rsid w:val="00C4647A"/>
    <w:rsid w:val="00C57CE0"/>
    <w:rsid w:val="00CA6239"/>
    <w:rsid w:val="00CB7554"/>
    <w:rsid w:val="00CC4F98"/>
    <w:rsid w:val="00CD572A"/>
    <w:rsid w:val="00D510E5"/>
    <w:rsid w:val="00D70E23"/>
    <w:rsid w:val="00D73B18"/>
    <w:rsid w:val="00D744C1"/>
    <w:rsid w:val="00D84F28"/>
    <w:rsid w:val="00DA03BD"/>
    <w:rsid w:val="00DA3AD4"/>
    <w:rsid w:val="00DB52D1"/>
    <w:rsid w:val="00DB5F38"/>
    <w:rsid w:val="00DB6629"/>
    <w:rsid w:val="00DE2C4C"/>
    <w:rsid w:val="00DE798F"/>
    <w:rsid w:val="00E04B3E"/>
    <w:rsid w:val="00E21369"/>
    <w:rsid w:val="00E37BC3"/>
    <w:rsid w:val="00E516C0"/>
    <w:rsid w:val="00E84CB8"/>
    <w:rsid w:val="00E92205"/>
    <w:rsid w:val="00EA24C7"/>
    <w:rsid w:val="00EC76C3"/>
    <w:rsid w:val="00ED68CF"/>
    <w:rsid w:val="00EF04DA"/>
    <w:rsid w:val="00EF32C5"/>
    <w:rsid w:val="00EF68DD"/>
    <w:rsid w:val="00F01B0E"/>
    <w:rsid w:val="00F04BD4"/>
    <w:rsid w:val="00F10020"/>
    <w:rsid w:val="00F313EE"/>
    <w:rsid w:val="00F32AD2"/>
    <w:rsid w:val="00F37425"/>
    <w:rsid w:val="00F472D0"/>
    <w:rsid w:val="00F538D1"/>
    <w:rsid w:val="00F910F4"/>
    <w:rsid w:val="00F9466E"/>
    <w:rsid w:val="00FC26CA"/>
    <w:rsid w:val="00FC5CF3"/>
    <w:rsid w:val="00FD5DBA"/>
    <w:rsid w:val="00FE0C4F"/>
    <w:rsid w:val="00FE16BF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13F2"/>
  <w15:chartTrackingRefBased/>
  <w15:docId w15:val="{86C786F5-7FB2-4C09-B4DF-2DAE0437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843"/>
  </w:style>
  <w:style w:type="paragraph" w:styleId="Piedepgina">
    <w:name w:val="footer"/>
    <w:basedOn w:val="Normal"/>
    <w:link w:val="PiedepginaCar"/>
    <w:uiPriority w:val="99"/>
    <w:unhideWhenUsed/>
    <w:rsid w:val="006C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843"/>
  </w:style>
  <w:style w:type="paragraph" w:styleId="Prrafodelista">
    <w:name w:val="List Paragraph"/>
    <w:basedOn w:val="Normal"/>
    <w:uiPriority w:val="34"/>
    <w:qFormat/>
    <w:rsid w:val="000A40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A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73E8-2FCE-4663-8211-781FBD7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as</dc:creator>
  <cp:keywords/>
  <dc:description/>
  <cp:lastModifiedBy>Energas</cp:lastModifiedBy>
  <cp:revision>79</cp:revision>
  <cp:lastPrinted>2018-09-20T19:24:00Z</cp:lastPrinted>
  <dcterms:created xsi:type="dcterms:W3CDTF">2017-07-20T18:26:00Z</dcterms:created>
  <dcterms:modified xsi:type="dcterms:W3CDTF">2020-03-11T18:18:00Z</dcterms:modified>
</cp:coreProperties>
</file>